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/>
      <w:sdtContent>
        <w:p w14:paraId="6B2D4B9F" w14:textId="01BE5829" w:rsidR="00F652B4" w:rsidRPr="00F45E50" w:rsidRDefault="00F652B4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F652B4" w:rsidRPr="00057D87" w:rsidRDefault="00E86DB5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F652B4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18330C72" w:rsidR="00F652B4" w:rsidRPr="00057D87" w:rsidRDefault="00E86DB5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1754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30 de </w:t>
                                    </w:r>
                                    <w:proofErr w:type="gramStart"/>
                                    <w:r w:rsidR="0081754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Noviembre</w:t>
                                    </w:r>
                                    <w:proofErr w:type="gramEnd"/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ítulo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" filled="f" stroked="f" strokeweight=".5pt">
                    <v:textbox inset="93.6pt,7.2pt,0,1in">
                      <w:txbxContent>
                        <w:p w14:paraId="1CD53686" w14:textId="77777777" w:rsidR="00F652B4" w:rsidRPr="00057D87" w:rsidRDefault="00E86DB5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David Alfonso Velasco</w:t>
                              </w:r>
                            </w:sdtContent>
                          </w:sdt>
                          <w:r w:rsidR="00F652B4" w:rsidRPr="00057D8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Sedano</w:t>
                          </w:r>
                        </w:p>
                        <w:p w14:paraId="3A997D16" w14:textId="18330C72" w:rsidR="00F652B4" w:rsidRPr="00057D87" w:rsidRDefault="00E86DB5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1754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30 de </w:t>
                              </w:r>
                              <w:proofErr w:type="gramStart"/>
                              <w:r w:rsidR="0081754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Noviembre</w:t>
                              </w:r>
                              <w:proofErr w:type="gramEnd"/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l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3BAF48B" w14:textId="4F66981D" w:rsidR="00F652B4" w:rsidRPr="00F45E50" w:rsidRDefault="00474C6A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2BD2B34B">
                    <wp:simplePos x="0" y="0"/>
                    <wp:positionH relativeFrom="page">
                      <wp:posOffset>13335</wp:posOffset>
                    </wp:positionH>
                    <wp:positionV relativeFrom="page">
                      <wp:posOffset>1490133</wp:posOffset>
                    </wp:positionV>
                    <wp:extent cx="895223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5223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62E7365D" w:rsidR="00F652B4" w:rsidRPr="00F45E50" w:rsidRDefault="00817547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Repor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F652B4" w:rsidRPr="00F45E50" w:rsidRDefault="00F652B4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ítulo: Title and subtitle" style="position:absolute;margin-left:1.05pt;margin-top:117.35pt;width:704.9pt;height:147.9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8B3DCD2" w14:textId="62E7365D" w:rsidR="00F652B4" w:rsidRPr="00F45E50" w:rsidRDefault="00817547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Repor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F652B4" w:rsidRPr="00F45E50" w:rsidRDefault="00F652B4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652B4" w:rsidRPr="00F45E50">
            <w:rPr>
              <w:lang w:val="es-ES"/>
            </w:rPr>
            <w:br w:type="page"/>
          </w:r>
        </w:p>
      </w:sdtContent>
    </w:sdt>
    <w:p w14:paraId="3C54EB4D" w14:textId="5DA7097D" w:rsidR="00E86DB5" w:rsidRDefault="00817547" w:rsidP="00E86DB5">
      <w:pPr>
        <w:pStyle w:val="Ttulo1"/>
        <w:rPr>
          <w:lang w:val="es-ES"/>
        </w:rPr>
      </w:pPr>
      <w:r>
        <w:rPr>
          <w:lang w:val="es-ES"/>
        </w:rPr>
        <w:lastRenderedPageBreak/>
        <w:t>Descripción del problema</w:t>
      </w:r>
    </w:p>
    <w:p w14:paraId="245CFAB7" w14:textId="59BBD791" w:rsidR="00E86DB5" w:rsidRDefault="00E86DB5" w:rsidP="00E86DB5">
      <w:pPr>
        <w:rPr>
          <w:lang w:val="es-ES"/>
        </w:rPr>
      </w:pPr>
      <w:bookmarkStart w:id="0" w:name="_GoBack"/>
      <w:bookmarkEnd w:id="0"/>
    </w:p>
    <w:p w14:paraId="1649BD4E" w14:textId="25F014D5" w:rsidR="00E86DB5" w:rsidRDefault="00E86DB5" w:rsidP="00E86DB5">
      <w:pPr>
        <w:rPr>
          <w:lang w:val="es-ES"/>
        </w:rPr>
      </w:pPr>
    </w:p>
    <w:p w14:paraId="065BEB66" w14:textId="0F626E7E" w:rsidR="00E86DB5" w:rsidRDefault="00E86DB5" w:rsidP="00E86DB5">
      <w:pPr>
        <w:rPr>
          <w:lang w:val="es-ES"/>
        </w:rPr>
      </w:pPr>
    </w:p>
    <w:p w14:paraId="4E35815C" w14:textId="75B078FD" w:rsidR="00E86DB5" w:rsidRDefault="00E86DB5" w:rsidP="00E86DB5">
      <w:pPr>
        <w:rPr>
          <w:lang w:val="es-ES"/>
        </w:rPr>
      </w:pPr>
    </w:p>
    <w:p w14:paraId="0E1E888F" w14:textId="77777777" w:rsidR="00E86DB5" w:rsidRPr="00E86DB5" w:rsidRDefault="00E86DB5" w:rsidP="00E86DB5">
      <w:pPr>
        <w:rPr>
          <w:lang w:val="es-ES"/>
        </w:rPr>
      </w:pPr>
    </w:p>
    <w:p w14:paraId="7002990D" w14:textId="7BF413C3" w:rsidR="00E86DB5" w:rsidRDefault="00E86DB5" w:rsidP="00E86DB5">
      <w:pPr>
        <w:rPr>
          <w:lang w:val="es-ES"/>
        </w:rPr>
      </w:pPr>
      <w:r w:rsidRPr="00E86DB5">
        <w:rPr>
          <w:lang w:val="es-ES"/>
        </w:rPr>
        <w:t>Dada una red social de imágenes (Instagram), categorizar las imágenes de modo que puedan ser desplegadas de diferentes formas en un ambiente virtual 2D/3D que facilite su análisis, ejemplo: nubes de imágenes (las más relevantes son más grandes y centradas), distribución espacial con base en un atributo, grafo de imágenes, etc. (ya existe un avance en la importación de los datos). Se trabajaría con otros investigadores del área de sociología</w:t>
      </w:r>
    </w:p>
    <w:p w14:paraId="20D3C1FD" w14:textId="0CA73ED7" w:rsidR="00E86DB5" w:rsidRPr="00E86DB5" w:rsidRDefault="00E86DB5" w:rsidP="00E86D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E86DB5">
        <w:rPr>
          <w:rStyle w:val="Ttulo1Car"/>
          <w:lang w:val="es-ES" w:eastAsia="es-ES"/>
        </w:rPr>
        <w:t>Solución propuesta.</w:t>
      </w:r>
      <w:r w:rsidRPr="00E86DB5">
        <w:rPr>
          <w:rFonts w:ascii="Times New Roman" w:eastAsia="Times New Roman" w:hAnsi="Times New Roman" w:cs="Times New Roman"/>
          <w:lang w:val="es-ES" w:eastAsia="es-ES"/>
        </w:rPr>
        <w:br/>
        <w:t xml:space="preserve">     - Propuesta (diagrama de </w:t>
      </w:r>
      <w:proofErr w:type="spellStart"/>
      <w:r w:rsidRPr="00E86DB5">
        <w:rPr>
          <w:rFonts w:ascii="Times New Roman" w:eastAsia="Times New Roman" w:hAnsi="Times New Roman" w:cs="Times New Roman"/>
          <w:lang w:val="es-ES" w:eastAsia="es-ES"/>
        </w:rPr>
        <w:t>como</w:t>
      </w:r>
      <w:proofErr w:type="spellEnd"/>
      <w:r w:rsidRPr="00E86DB5">
        <w:rPr>
          <w:rFonts w:ascii="Times New Roman" w:eastAsia="Times New Roman" w:hAnsi="Times New Roman" w:cs="Times New Roman"/>
          <w:lang w:val="es-ES" w:eastAsia="es-ES"/>
        </w:rPr>
        <w:t xml:space="preserve"> se integra la solución) definición de entrada, proceso y salida (explica el algoritmo que diseñaste o adaptaste)</w:t>
      </w:r>
      <w:r w:rsidRPr="00E86DB5">
        <w:rPr>
          <w:rFonts w:ascii="Times New Roman" w:eastAsia="Times New Roman" w:hAnsi="Times New Roman" w:cs="Times New Roman"/>
          <w:lang w:val="es-ES" w:eastAsia="es-ES"/>
        </w:rPr>
        <w:br/>
        <w:t>     - Descripción general de los métodos importantes (elige los métodos más relevantes y explica que hacen, entrada y salida).</w:t>
      </w:r>
    </w:p>
    <w:p w14:paraId="76C5D8A7" w14:textId="07226E96" w:rsidR="00E86DB5" w:rsidRPr="00E86DB5" w:rsidRDefault="00E86DB5" w:rsidP="00E86D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E86DB5">
        <w:rPr>
          <w:rStyle w:val="Ttulo1Car"/>
          <w:lang w:val="es-ES" w:eastAsia="es-ES"/>
        </w:rPr>
        <w:t>Pruebas y resultados</w:t>
      </w:r>
      <w:r w:rsidRPr="00E86DB5">
        <w:rPr>
          <w:rStyle w:val="Ttulo1Car"/>
          <w:lang w:val="es-ES" w:eastAsia="es-ES"/>
        </w:rPr>
        <w:br/>
      </w:r>
      <w:r w:rsidRPr="00E86DB5">
        <w:rPr>
          <w:rFonts w:ascii="Times New Roman" w:eastAsia="Times New Roman" w:hAnsi="Times New Roman" w:cs="Times New Roman"/>
          <w:lang w:val="es-ES" w:eastAsia="es-ES"/>
        </w:rPr>
        <w:t>      - Detallar la forma de probar (tamaño del set de entrenamiento, tiempo</w:t>
      </w:r>
      <w:r w:rsidRPr="00E86DB5">
        <w:rPr>
          <w:rFonts w:ascii="Times New Roman" w:eastAsia="Times New Roman" w:hAnsi="Times New Roman" w:cs="Times New Roman"/>
          <w:lang w:val="es-ES" w:eastAsia="es-ES"/>
        </w:rPr>
        <w:br/>
        <w:t>       -mostrar una o varias gráficas de las corridas y casos de prueba </w:t>
      </w:r>
    </w:p>
    <w:p w14:paraId="1F158564" w14:textId="49E5303C" w:rsidR="00E86DB5" w:rsidRPr="00E86DB5" w:rsidRDefault="00E86DB5" w:rsidP="00E86D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ES" w:eastAsia="es-ES"/>
        </w:rPr>
      </w:pPr>
      <w:r w:rsidRPr="00E86DB5">
        <w:rPr>
          <w:rStyle w:val="Ttulo1Car"/>
          <w:lang w:val="es-ES" w:eastAsia="es-ES"/>
        </w:rPr>
        <w:t>Análisis de la complejidad temporal y espacial (puede ser a priori o a posteriori)</w:t>
      </w:r>
      <w:r w:rsidRPr="00E86DB5">
        <w:rPr>
          <w:rStyle w:val="Ttulo1Car"/>
          <w:lang w:val="es-ES" w:eastAsia="es-ES"/>
        </w:rPr>
        <w:br/>
      </w:r>
      <w:r w:rsidRPr="00E86DB5">
        <w:rPr>
          <w:rFonts w:ascii="Times New Roman" w:eastAsia="Times New Roman" w:hAnsi="Times New Roman" w:cs="Times New Roman"/>
          <w:lang w:val="es-ES" w:eastAsia="es-ES"/>
        </w:rPr>
        <w:t xml:space="preserve">     - A grandes </w:t>
      </w:r>
      <w:proofErr w:type="gramStart"/>
      <w:r w:rsidRPr="00E86DB5">
        <w:rPr>
          <w:rFonts w:ascii="Times New Roman" w:eastAsia="Times New Roman" w:hAnsi="Times New Roman" w:cs="Times New Roman"/>
          <w:lang w:val="es-ES" w:eastAsia="es-ES"/>
        </w:rPr>
        <w:t>rasgos</w:t>
      </w:r>
      <w:proofErr w:type="gramEnd"/>
      <w:r w:rsidRPr="00E86DB5">
        <w:rPr>
          <w:rFonts w:ascii="Times New Roman" w:eastAsia="Times New Roman" w:hAnsi="Times New Roman" w:cs="Times New Roman"/>
          <w:lang w:val="es-ES" w:eastAsia="es-ES"/>
        </w:rPr>
        <w:t xml:space="preserve"> pero con argumentos válidos y claros. (indica cual sería la N tu entrada y la complejidad).  Si es a posteriori muestra las gráficas en la sección 3.</w:t>
      </w:r>
    </w:p>
    <w:p w14:paraId="5373F628" w14:textId="77777777" w:rsidR="00E86DB5" w:rsidRPr="00E86DB5" w:rsidRDefault="00E86DB5" w:rsidP="00E86DB5">
      <w:pPr>
        <w:rPr>
          <w:lang w:val="es-ES"/>
        </w:rPr>
      </w:pPr>
    </w:p>
    <w:p w14:paraId="13BA1CFE" w14:textId="65F6F212" w:rsidR="00817547" w:rsidRDefault="00817547" w:rsidP="00817547">
      <w:pPr>
        <w:rPr>
          <w:lang w:val="es-ES"/>
        </w:rPr>
      </w:pPr>
    </w:p>
    <w:p w14:paraId="4DB1866A" w14:textId="77777777" w:rsidR="00817547" w:rsidRPr="00817547" w:rsidRDefault="00817547" w:rsidP="00817547">
      <w:pPr>
        <w:rPr>
          <w:lang w:val="es-ES"/>
        </w:rPr>
      </w:pPr>
    </w:p>
    <w:sectPr w:rsidR="00817547" w:rsidRPr="00817547" w:rsidSect="0081754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97B16"/>
    <w:rsid w:val="000E091A"/>
    <w:rsid w:val="000F2B12"/>
    <w:rsid w:val="00131942"/>
    <w:rsid w:val="001361AA"/>
    <w:rsid w:val="001A7245"/>
    <w:rsid w:val="002336FF"/>
    <w:rsid w:val="0027122E"/>
    <w:rsid w:val="00357C81"/>
    <w:rsid w:val="00362EF0"/>
    <w:rsid w:val="004110A1"/>
    <w:rsid w:val="0041589A"/>
    <w:rsid w:val="00437757"/>
    <w:rsid w:val="004427A2"/>
    <w:rsid w:val="00474C6A"/>
    <w:rsid w:val="004D01F4"/>
    <w:rsid w:val="005B6EC7"/>
    <w:rsid w:val="005D7FFD"/>
    <w:rsid w:val="005E213D"/>
    <w:rsid w:val="005E5F1D"/>
    <w:rsid w:val="00620F2C"/>
    <w:rsid w:val="00655744"/>
    <w:rsid w:val="00690E69"/>
    <w:rsid w:val="00763628"/>
    <w:rsid w:val="00765BA5"/>
    <w:rsid w:val="00806734"/>
    <w:rsid w:val="00817547"/>
    <w:rsid w:val="00835782"/>
    <w:rsid w:val="0085290E"/>
    <w:rsid w:val="00881C6A"/>
    <w:rsid w:val="008E213E"/>
    <w:rsid w:val="008F165C"/>
    <w:rsid w:val="008F543E"/>
    <w:rsid w:val="00900725"/>
    <w:rsid w:val="00920D33"/>
    <w:rsid w:val="009704DE"/>
    <w:rsid w:val="00991B2E"/>
    <w:rsid w:val="009D53F0"/>
    <w:rsid w:val="009F534D"/>
    <w:rsid w:val="00A41CA0"/>
    <w:rsid w:val="00AA0FD9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A2CB0"/>
    <w:rsid w:val="00D2270B"/>
    <w:rsid w:val="00D84E8F"/>
    <w:rsid w:val="00DC5316"/>
    <w:rsid w:val="00DC7315"/>
    <w:rsid w:val="00DD5B60"/>
    <w:rsid w:val="00DF5184"/>
    <w:rsid w:val="00E74B47"/>
    <w:rsid w:val="00E86DB5"/>
    <w:rsid w:val="00F4551D"/>
    <w:rsid w:val="00F45E50"/>
    <w:rsid w:val="00F63840"/>
    <w:rsid w:val="00F652B4"/>
    <w:rsid w:val="00F829D8"/>
    <w:rsid w:val="00F82DCA"/>
    <w:rsid w:val="00FA5698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Prrafodelista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Fuentedeprrafopredeter"/>
    <w:rsid w:val="005D7FFD"/>
    <w:rPr>
      <w:color w:val="000000"/>
    </w:rPr>
  </w:style>
  <w:style w:type="character" w:customStyle="1" w:styleId="s2">
    <w:name w:val="s2"/>
    <w:basedOn w:val="Fuentedeprrafopredeter"/>
    <w:rsid w:val="005D7FFD"/>
    <w:rPr>
      <w:color w:val="7E504F"/>
    </w:rPr>
  </w:style>
  <w:style w:type="character" w:customStyle="1" w:styleId="s3">
    <w:name w:val="s3"/>
    <w:basedOn w:val="Fuentedeprrafopredeter"/>
    <w:rsid w:val="005D7FFD"/>
    <w:rPr>
      <w:color w:val="931A68"/>
    </w:rPr>
  </w:style>
  <w:style w:type="character" w:customStyle="1" w:styleId="apple-tab-span">
    <w:name w:val="apple-tab-span"/>
    <w:basedOn w:val="Fuentedeprrafopredeter"/>
    <w:rsid w:val="005D7FFD"/>
  </w:style>
  <w:style w:type="character" w:customStyle="1" w:styleId="apple-converted-space">
    <w:name w:val="apple-converted-space"/>
    <w:basedOn w:val="Fuentedeprrafopredeter"/>
    <w:rsid w:val="005D7FFD"/>
  </w:style>
  <w:style w:type="character" w:customStyle="1" w:styleId="Ttulo2Car">
    <w:name w:val="Título 2 Car"/>
    <w:basedOn w:val="Fuentedeprrafopredeter"/>
    <w:link w:val="Ttulo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86D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0F828-C335-492C-AD99-804BB48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 3</vt:lpstr>
      <vt:lpstr>Tarea 1</vt:lpstr>
    </vt:vector>
  </TitlesOfParts>
  <Company>30 de Noviembre del 2017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subject>Análisis de algoritmos</dc:subject>
  <dc:creator>David Alfonso Velasco</dc:creator>
  <cp:keywords/>
  <dc:description/>
  <cp:lastModifiedBy>David Poncho Velasco</cp:lastModifiedBy>
  <cp:revision>3</cp:revision>
  <dcterms:created xsi:type="dcterms:W3CDTF">2017-12-01T00:44:00Z</dcterms:created>
  <dcterms:modified xsi:type="dcterms:W3CDTF">2017-12-01T01:18:00Z</dcterms:modified>
</cp:coreProperties>
</file>